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183071" w:rsidRPr="00183071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83071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183071" w:rsidRDefault="00C67122" w:rsidP="000E43F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183071" w:rsidRPr="00183071">
              <w:rPr>
                <w:rFonts w:asciiTheme="minorHAnsi" w:hAnsiTheme="minorHAnsi" w:cstheme="minorHAnsi"/>
                <w:sz w:val="22"/>
                <w:szCs w:val="22"/>
              </w:rPr>
              <w:t>1462538/2022</w:t>
            </w:r>
          </w:p>
        </w:tc>
      </w:tr>
      <w:tr w:rsidR="00183071" w:rsidRPr="00183071" w:rsidTr="00B01E09">
        <w:trPr>
          <w:trHeight w:hRule="exact" w:val="408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183071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183071" w:rsidRDefault="00B01E09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Plenário –</w:t>
            </w:r>
            <w:r w:rsidR="00C67122"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 CAU/RS </w:t>
            </w:r>
          </w:p>
        </w:tc>
      </w:tr>
      <w:tr w:rsidR="00183071" w:rsidRPr="00183071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183071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183071" w:rsidRDefault="00B01E09" w:rsidP="003C37DC">
            <w:pPr>
              <w:pStyle w:val="NormalWeb"/>
              <w:spacing w:before="2" w:after="2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Projeto Especial: </w:t>
            </w:r>
            <w:r w:rsidR="003C37DC" w:rsidRPr="00183071">
              <w:rPr>
                <w:rFonts w:asciiTheme="minorHAnsi" w:hAnsiTheme="minorHAnsi" w:cstheme="minorHAnsi"/>
                <w:sz w:val="22"/>
                <w:szCs w:val="22"/>
              </w:rPr>
              <w:t>implantação da Lei Geral de Proteção de Dados (LGPD)</w:t>
            </w:r>
          </w:p>
        </w:tc>
      </w:tr>
      <w:tr w:rsidR="00183071" w:rsidRPr="00183071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183071" w:rsidRDefault="00631CE9" w:rsidP="003C37D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3C37DC"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004</w:t>
            </w: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183071" w:rsidRDefault="00A41D6C" w:rsidP="00A41D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31CE9" w:rsidRPr="00183071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21 de janeiro de 2022, conforme determina a Deliberação Plenária DPO/RS Nº 1155/2020, no uso das competências que lhe conferem o Regimento Interno do CAU/RS, após análise do assunto em epígrafe, e </w:t>
      </w:r>
    </w:p>
    <w:p w:rsidR="006F32DD" w:rsidRPr="00183071" w:rsidRDefault="006F32DD" w:rsidP="007125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01E09" w:rsidRPr="00183071" w:rsidRDefault="00B01E09" w:rsidP="00B01E0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05, de 01 de abril de 2019, que dispõe acerca da utilização de recursos do superávit financeiro para a realização de projetos especiais do CAU/RS;</w:t>
      </w:r>
    </w:p>
    <w:p w:rsidR="00B01E09" w:rsidRPr="00183071" w:rsidRDefault="00B01E09" w:rsidP="00B01E0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01E09" w:rsidRPr="00183071" w:rsidRDefault="00B01E09" w:rsidP="00B01E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71">
        <w:rPr>
          <w:rFonts w:asciiTheme="minorHAnsi" w:hAnsiTheme="minorHAnsi" w:cstheme="minorHAnsi"/>
          <w:color w:val="auto"/>
          <w:sz w:val="22"/>
          <w:szCs w:val="22"/>
        </w:rPr>
        <w:t xml:space="preserve">Considerando a Deliberação Plenária DPO-RS nº 1372/2021 que homologou o Plano de Ação e a Proposta Orçamentária para o CAU/RS, relativa ao exercício 2022, estabelecendo orçamento de R$ </w:t>
      </w:r>
      <w:r w:rsidR="00444FBB" w:rsidRPr="00183071">
        <w:rPr>
          <w:rFonts w:asciiTheme="minorHAnsi" w:hAnsiTheme="minorHAnsi" w:cstheme="minorHAnsi"/>
          <w:color w:val="auto"/>
          <w:sz w:val="22"/>
          <w:szCs w:val="22"/>
        </w:rPr>
        <w:t>150</w:t>
      </w:r>
      <w:r w:rsidRPr="00183071">
        <w:rPr>
          <w:rFonts w:asciiTheme="minorHAnsi" w:hAnsiTheme="minorHAnsi" w:cstheme="minorHAnsi"/>
          <w:color w:val="auto"/>
          <w:sz w:val="22"/>
          <w:szCs w:val="22"/>
        </w:rPr>
        <w:t xml:space="preserve">.000,00 (quatrocentos mil reais), oriundos de recursos de superávit financeiro, no Centro de Custos </w:t>
      </w:r>
      <w:r w:rsidR="00444FBB" w:rsidRPr="00183071">
        <w:rPr>
          <w:rFonts w:asciiTheme="minorHAnsi" w:hAnsiTheme="minorHAnsi" w:cstheme="minorHAnsi"/>
          <w:color w:val="auto"/>
          <w:sz w:val="22"/>
          <w:szCs w:val="22"/>
        </w:rPr>
        <w:t>4.03.48 - Projeto Especial LGPD</w:t>
      </w:r>
      <w:r w:rsidRPr="00183071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B01E09" w:rsidRPr="00183071" w:rsidRDefault="00B01E09" w:rsidP="00B01E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01E09" w:rsidRPr="00183071" w:rsidRDefault="00B01E09" w:rsidP="00B01E0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183071">
        <w:rPr>
          <w:rFonts w:asciiTheme="minorHAnsi" w:hAnsiTheme="minorHAnsi" w:cstheme="minorHAnsi"/>
          <w:sz w:val="22"/>
          <w:szCs w:val="22"/>
        </w:rPr>
        <w:t xml:space="preserve">o Plano de Trabalho do </w:t>
      </w:r>
      <w:r w:rsidR="00444FBB" w:rsidRPr="00183071">
        <w:rPr>
          <w:rFonts w:asciiTheme="minorHAnsi" w:hAnsiTheme="minorHAnsi" w:cstheme="minorHAnsi"/>
          <w:sz w:val="22"/>
          <w:szCs w:val="22"/>
        </w:rPr>
        <w:t>Projeto Especial – Implantação da Lei Geral de Proteção de Dados (LGPD) no CAU/RS</w:t>
      </w:r>
      <w:r w:rsidRPr="00183071">
        <w:rPr>
          <w:rFonts w:asciiTheme="minorHAnsi" w:hAnsiTheme="minorHAnsi" w:cstheme="minorHAnsi"/>
          <w:sz w:val="22"/>
          <w:szCs w:val="22"/>
        </w:rPr>
        <w:t xml:space="preserve">, 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m duração não superior a um exercício, de caráter não continuado, com estudo detalhado dos custos e da manutenção do projeto, </w:t>
      </w:r>
      <w:r w:rsidRPr="00183071">
        <w:rPr>
          <w:rFonts w:asciiTheme="minorHAnsi" w:hAnsiTheme="minorHAnsi" w:cstheme="minorHAnsi"/>
          <w:sz w:val="22"/>
          <w:szCs w:val="22"/>
        </w:rPr>
        <w:t>conforme anexo desta deliberação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:rsidR="007125E5" w:rsidRPr="00183071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125E5" w:rsidRPr="00183071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Deliberação nº </w:t>
      </w:r>
      <w:r w:rsidR="00B01E09" w:rsidRPr="00183071">
        <w:rPr>
          <w:rFonts w:asciiTheme="minorHAnsi" w:hAnsiTheme="minorHAnsi" w:cstheme="minorHAnsi"/>
          <w:sz w:val="22"/>
          <w:szCs w:val="22"/>
          <w:lang w:eastAsia="pt-BR"/>
        </w:rPr>
        <w:t>00</w:t>
      </w:r>
      <w:r w:rsidR="003C37DC" w:rsidRPr="00183071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/2022 </w:t>
      </w:r>
      <w:r w:rsidR="00B01E09"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PFi-CAU/RS 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que </w:t>
      </w:r>
      <w:r w:rsidR="00B01E09" w:rsidRPr="00183071">
        <w:rPr>
          <w:rFonts w:asciiTheme="minorHAnsi" w:hAnsiTheme="minorHAnsi" w:cstheme="minorHAnsi"/>
          <w:sz w:val="22"/>
          <w:szCs w:val="22"/>
        </w:rPr>
        <w:t xml:space="preserve">aprovou a utilização de </w:t>
      </w:r>
      <w:r w:rsidR="003C37DC" w:rsidRPr="00183071">
        <w:rPr>
          <w:rFonts w:asciiTheme="minorHAnsi" w:hAnsiTheme="minorHAnsi" w:cstheme="minorHAnsi"/>
          <w:sz w:val="22"/>
          <w:szCs w:val="22"/>
        </w:rPr>
        <w:t xml:space="preserve">até R$ 150.000,00 (cento e cinquenta mil reais) de recursos do superávit financeiro para o Projeto Especial – Implantação </w:t>
      </w:r>
      <w:r w:rsidR="00091325" w:rsidRPr="00183071">
        <w:rPr>
          <w:rFonts w:asciiTheme="minorHAnsi" w:hAnsiTheme="minorHAnsi" w:cstheme="minorHAnsi"/>
          <w:sz w:val="22"/>
          <w:szCs w:val="22"/>
        </w:rPr>
        <w:t>da Lei Geral de Proteção de Dados (LGPD)</w:t>
      </w:r>
      <w:r w:rsidR="003C37DC" w:rsidRPr="00183071">
        <w:rPr>
          <w:rFonts w:asciiTheme="minorHAnsi" w:hAnsiTheme="minorHAnsi" w:cstheme="minorHAnsi"/>
          <w:sz w:val="22"/>
          <w:szCs w:val="22"/>
        </w:rPr>
        <w:t xml:space="preserve"> no CAU/RS</w:t>
      </w:r>
      <w:r w:rsidR="00B01E09" w:rsidRPr="00183071">
        <w:rPr>
          <w:rFonts w:asciiTheme="minorHAnsi" w:hAnsiTheme="minorHAnsi" w:cstheme="minorHAnsi"/>
          <w:sz w:val="22"/>
          <w:szCs w:val="22"/>
        </w:rPr>
        <w:t>.</w:t>
      </w:r>
    </w:p>
    <w:p w:rsidR="007125E5" w:rsidRPr="00183071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183071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183071">
        <w:rPr>
          <w:rFonts w:asciiTheme="minorHAnsi" w:hAnsiTheme="minorHAnsi" w:cstheme="minorHAnsi"/>
          <w:sz w:val="22"/>
          <w:szCs w:val="22"/>
        </w:rPr>
        <w:t>:</w:t>
      </w:r>
    </w:p>
    <w:p w:rsidR="00C67122" w:rsidRPr="00183071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01E09" w:rsidRPr="00183071" w:rsidRDefault="00B01E09" w:rsidP="0009132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sz w:val="22"/>
          <w:szCs w:val="22"/>
        </w:rPr>
        <w:t>Aprovar</w:t>
      </w:r>
      <w:r w:rsidR="00D402B8" w:rsidRPr="00183071">
        <w:rPr>
          <w:rFonts w:asciiTheme="minorHAnsi" w:hAnsiTheme="minorHAnsi" w:cstheme="minorHAnsi"/>
          <w:sz w:val="22"/>
          <w:szCs w:val="22"/>
        </w:rPr>
        <w:t xml:space="preserve"> o mérito do</w:t>
      </w:r>
      <w:r w:rsidRPr="00183071">
        <w:rPr>
          <w:rFonts w:asciiTheme="minorHAnsi" w:hAnsiTheme="minorHAnsi" w:cstheme="minorHAnsi"/>
          <w:sz w:val="22"/>
          <w:szCs w:val="22"/>
        </w:rPr>
        <w:t xml:space="preserve"> Plano de Trabalho para realização de Projeto Especial para </w:t>
      </w:r>
      <w:r w:rsidR="00091325" w:rsidRPr="00183071">
        <w:rPr>
          <w:rFonts w:asciiTheme="minorHAnsi" w:hAnsiTheme="minorHAnsi" w:cstheme="minorHAnsi"/>
          <w:sz w:val="22"/>
          <w:szCs w:val="22"/>
        </w:rPr>
        <w:t>contratação de empresa especializada na prestação de serviços de consultoria técnica para adequação dos processos de proteção de dados pessoais à Lei Geral de Proteção de Dados</w:t>
      </w:r>
      <w:r w:rsidR="00444FBB" w:rsidRPr="00183071">
        <w:rPr>
          <w:rFonts w:asciiTheme="minorHAnsi" w:hAnsiTheme="minorHAnsi" w:cstheme="minorHAnsi"/>
          <w:sz w:val="22"/>
          <w:szCs w:val="22"/>
        </w:rPr>
        <w:t>, conforme anexo desta deliberação</w:t>
      </w:r>
      <w:r w:rsidRPr="00183071">
        <w:rPr>
          <w:rFonts w:asciiTheme="minorHAnsi" w:hAnsiTheme="minorHAnsi" w:cstheme="minorHAnsi"/>
          <w:sz w:val="22"/>
          <w:szCs w:val="22"/>
        </w:rPr>
        <w:t>;</w:t>
      </w:r>
    </w:p>
    <w:p w:rsidR="00D402B8" w:rsidRPr="00183071" w:rsidRDefault="00D402B8" w:rsidP="00D402B8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01E09" w:rsidRPr="00183071" w:rsidRDefault="00B01E09" w:rsidP="00D402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sz w:val="22"/>
          <w:szCs w:val="22"/>
        </w:rPr>
        <w:t xml:space="preserve">Posteriormente, encaminhar ao plenário para homologação e desenvolvimento do projeto. </w:t>
      </w:r>
    </w:p>
    <w:p w:rsidR="007125E5" w:rsidRPr="00183071" w:rsidRDefault="007125E5" w:rsidP="007125E5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7125E5" w:rsidRPr="00183071" w:rsidRDefault="007125E5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sz w:val="22"/>
          <w:szCs w:val="22"/>
        </w:rPr>
        <w:t xml:space="preserve">Encaminhar a presente deliberação </w:t>
      </w:r>
      <w:r w:rsidR="00292FCD" w:rsidRPr="00183071">
        <w:rPr>
          <w:rFonts w:asciiTheme="minorHAnsi" w:hAnsiTheme="minorHAnsi" w:cstheme="minorHAnsi"/>
          <w:sz w:val="22"/>
          <w:szCs w:val="22"/>
        </w:rPr>
        <w:t>ao Plenário, para homologação</w:t>
      </w:r>
      <w:r w:rsidRPr="00183071">
        <w:rPr>
          <w:rFonts w:asciiTheme="minorHAnsi" w:hAnsiTheme="minorHAnsi" w:cstheme="minorHAnsi"/>
          <w:sz w:val="22"/>
          <w:szCs w:val="22"/>
        </w:rPr>
        <w:t>;</w:t>
      </w:r>
    </w:p>
    <w:p w:rsidR="00E75F5B" w:rsidRPr="00183071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183071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sz w:val="22"/>
          <w:szCs w:val="22"/>
        </w:rPr>
        <w:t>Com votos favoráveis, das conselheiras Andréa Larruscahim Hamilton Ilha</w:t>
      </w:r>
      <w:r w:rsidR="00AF45B8" w:rsidRPr="00183071">
        <w:rPr>
          <w:rFonts w:asciiTheme="minorHAnsi" w:hAnsiTheme="minorHAnsi" w:cstheme="minorHAnsi"/>
          <w:sz w:val="22"/>
          <w:szCs w:val="22"/>
        </w:rPr>
        <w:t xml:space="preserve">, </w:t>
      </w:r>
      <w:r w:rsidRPr="00183071">
        <w:rPr>
          <w:rFonts w:asciiTheme="minorHAnsi" w:hAnsiTheme="minorHAnsi" w:cstheme="minorHAnsi"/>
          <w:sz w:val="22"/>
          <w:szCs w:val="22"/>
        </w:rPr>
        <w:t xml:space="preserve">Deise Flores Santos e </w:t>
      </w:r>
      <w:r w:rsidR="00AF45B8" w:rsidRPr="00183071">
        <w:rPr>
          <w:rFonts w:asciiTheme="minorHAnsi" w:hAnsiTheme="minorHAnsi" w:cstheme="minorHAnsi"/>
          <w:sz w:val="22"/>
          <w:szCs w:val="22"/>
        </w:rPr>
        <w:t xml:space="preserve">Evelise </w:t>
      </w:r>
      <w:r w:rsidR="00C67122" w:rsidRPr="00183071">
        <w:rPr>
          <w:rFonts w:asciiTheme="minorHAnsi" w:hAnsiTheme="minorHAnsi" w:cstheme="minorHAnsi"/>
          <w:sz w:val="22"/>
          <w:szCs w:val="22"/>
        </w:rPr>
        <w:t xml:space="preserve">Jaime de Menezes e </w:t>
      </w:r>
      <w:r w:rsidRPr="00183071">
        <w:rPr>
          <w:rFonts w:asciiTheme="minorHAnsi" w:hAnsiTheme="minorHAnsi" w:cstheme="minorHAnsi"/>
          <w:sz w:val="22"/>
          <w:szCs w:val="22"/>
        </w:rPr>
        <w:t>dos conselheiros Fausto Henrique Steffen e Rodrigo Spinelli, atesto a veracidade das informações aqui apresentadas.</w:t>
      </w:r>
    </w:p>
    <w:p w:rsidR="00E75F5B" w:rsidRPr="00183071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44FBB" w:rsidRPr="00183071" w:rsidRDefault="00444FB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183071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21 de </w:t>
      </w:r>
      <w:r w:rsidR="00C67122"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 w:rsidRPr="00183071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183071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183071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44FBB" w:rsidRPr="00183071" w:rsidRDefault="00444FB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183071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183071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444FBB" w:rsidRPr="00183071" w:rsidRDefault="00E75F5B" w:rsidP="00183071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  <w:r w:rsidR="00444FBB" w:rsidRPr="00183071">
        <w:rPr>
          <w:rFonts w:asciiTheme="minorHAnsi" w:eastAsia="Calibri" w:hAnsiTheme="minorHAnsi" w:cstheme="minorHAnsi"/>
          <w:sz w:val="22"/>
          <w:szCs w:val="22"/>
          <w:lang w:eastAsia="pt-BR"/>
        </w:rPr>
        <w:br w:type="page"/>
      </w:r>
    </w:p>
    <w:p w:rsidR="00444FBB" w:rsidRPr="00183071" w:rsidRDefault="00444FBB" w:rsidP="00444FB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t>PLANO DE TRABALHO</w:t>
      </w: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t>PROJETO ESPECIAL IMPLANTAÇÃO DA LGPD NO CAU/RS</w:t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183071" w:rsidRPr="00183071" w:rsidTr="00BE5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1. Dados cadastrais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quipe Responsável: Tales </w:t>
            </w:r>
            <w:proofErr w:type="spellStart"/>
            <w:r w:rsidRPr="0018307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ölker</w:t>
            </w:r>
            <w:proofErr w:type="spellEnd"/>
            <w:r w:rsidRPr="0018307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br/>
              <w:t>Carla Regina Dal Lago Valério</w:t>
            </w:r>
            <w:r w:rsidRPr="0018307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br/>
              <w:t xml:space="preserve">William Marchetti </w:t>
            </w:r>
            <w:proofErr w:type="spellStart"/>
            <w:r w:rsidRPr="0018307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811" w:type="dxa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CPF: 952.268.420-15</w:t>
            </w:r>
            <w:r w:rsidRPr="00183071">
              <w:rPr>
                <w:rFonts w:asciiTheme="minorHAnsi" w:hAnsiTheme="minorHAnsi" w:cstheme="minorHAnsi"/>
                <w:sz w:val="22"/>
                <w:szCs w:val="22"/>
              </w:rPr>
              <w:br/>
              <w:t>CPF: 939.620.290-87</w:t>
            </w:r>
            <w:r w:rsidRPr="00183071">
              <w:rPr>
                <w:rFonts w:asciiTheme="minorHAnsi" w:hAnsiTheme="minorHAnsi" w:cstheme="minorHAnsi"/>
                <w:sz w:val="22"/>
                <w:szCs w:val="22"/>
              </w:rPr>
              <w:br/>
              <w:t>CPF: 017.967.900-79</w:t>
            </w:r>
          </w:p>
        </w:tc>
      </w:tr>
    </w:tbl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5665"/>
        <w:gridCol w:w="3673"/>
      </w:tblGrid>
      <w:tr w:rsidR="00183071" w:rsidRPr="00183071" w:rsidTr="00BE5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2. Proposta de trabalho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444FBB" w:rsidRPr="00183071" w:rsidRDefault="00444FBB" w:rsidP="00444F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Nome do projeto:</w:t>
            </w:r>
          </w:p>
          <w:p w:rsidR="00444FBB" w:rsidRPr="00183071" w:rsidRDefault="00444FBB" w:rsidP="00444F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PROJETO ESPECIAL IMPLANTAÇÃO DA LGPD NO CAU/RS</w:t>
            </w:r>
          </w:p>
        </w:tc>
        <w:tc>
          <w:tcPr>
            <w:tcW w:w="3673" w:type="dxa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Prazo de Execução: </w:t>
            </w:r>
            <w:r w:rsidRPr="0018307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de fevereiro/2022 a dezembro/2023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úblico alvo: 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Arquitetos e Urbanistas, acadêmicos de Arquitetura e Urbanismo e sociedade e geral.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444FBB" w:rsidRPr="00183071" w:rsidRDefault="00444FBB" w:rsidP="00BE5324">
            <w:pPr>
              <w:pStyle w:val="Table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</w:rPr>
            </w:pPr>
            <w:r w:rsidRPr="00183071">
              <w:rPr>
                <w:rFonts w:asciiTheme="minorHAnsi" w:hAnsiTheme="minorHAnsi" w:cstheme="minorHAnsi"/>
                <w:b w:val="0"/>
              </w:rPr>
              <w:t xml:space="preserve">Objeto: 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Contratação de empresa especializada na prestação de serviços de consultoria técnica para adequação dos processos de proteção de dados pessoais do Conselho de Arquitetura e Urbanismo do Rio Grande do Sul – CAU/RS ao disposto na Lei Geral de Proteção de Dados Pessoais.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2.1.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Justificativa do projeto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otivação), descrevendo a realidade onde o projeto será realizado e as mudanças esperadas após a execução do projeto: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Considerando que os processos administrativos internos realizados pelo CAU/RS necessitam de manuseio de dados e publicação no sítio do Portal da Transparência;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Considerando a necessidade, e até obrigatoriedade, quando intimidado, de disponibilizar os dados dos acervos de pessoas físicas e jurídicas sob guarda do CAU/RS;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Considerando a existência de outras demandas do CAU/RS que requerem o acesso e manuseio dos dados pessoais dos Arquitetos e Urbanistas e de pessoas jurídicas inscritas no Conselho, assim como dados de cidadãos e pessoas jurídicas que possuem alguma relação com o CAU/RS.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Tendo em vista as considerações acima, justifica-se a contratação de consultoria especializada na Lei Geral de Proteção de Dados (LGPD) para auxiliar o CAU/RS a adequar seus processos internos na execução da Lei.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Ainda, é indispensável registrar que, por tratar-se de uma nova legislação e que requer o envolvimento de todas as áreas do Conselho na operacionalização e adequação ao ato normativo, o CAU/RS, em seu quadro de empregados, não possui pessoal com tal especialização. Assim, também por este motivo, justifica-se a contratação de empresa que possua expertise na aplicabilidade da Lei.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 serviço a ser contratado auxiliará o CAU/RS a adequar seus processos internos à política de privacidade e de proteção dos dados, melhorar os sistemas de governança de dados e a forma de tratamento dos mesmos, incluindo temporalidade, ciclo de vida, descarte, compartilhamento, tratamento dos dados e responsabilização pelo controle e operação destes dados, objetivando a manutenção da privacidade dos dados em paralelo com </w:t>
            </w:r>
            <w:ins w:id="1" w:author="Carla Regina Dal Lago Valério" w:date="2021-12-10T12:51:00Z">
              <w:r w:rsidRPr="00183071"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t xml:space="preserve">o </w:t>
              </w:r>
            </w:ins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real interesse dos</w:t>
            </w:r>
            <w:ins w:id="2" w:author="Carla Regina Dal Lago Valério" w:date="2021-11-29T16:22:00Z">
              <w:r w:rsidRPr="00183071"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t xml:space="preserve"> </w:t>
              </w:r>
            </w:ins>
            <w:del w:id="3" w:author="Carla Regina Dal Lago Valério" w:date="2021-11-29T16:22:00Z">
              <w:r w:rsidRPr="00183071" w:rsidDel="008E332C"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delText xml:space="preserve"> </w:delText>
              </w:r>
            </w:del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serviços públicos prestados.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2.2. Monitoramento e avaliação: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 monitoramento e avaliação serão realizados </w:t>
            </w:r>
            <w:proofErr w:type="gramStart"/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pelo(</w:t>
            </w:r>
            <w:proofErr w:type="gramEnd"/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a) gestor(a) e pelo(a) fiscal do contrato, designados especificamente para este fim, por portaria presidencial.</w:t>
            </w:r>
          </w:p>
        </w:tc>
      </w:tr>
    </w:tbl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83071" w:rsidRPr="00183071" w:rsidTr="00BE5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3. Objetivos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444FBB" w:rsidRPr="00183071" w:rsidRDefault="00444FBB" w:rsidP="00444F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3.1. Gerais:</w:t>
            </w:r>
          </w:p>
          <w:p w:rsidR="00444FBB" w:rsidRPr="00183071" w:rsidRDefault="00444FBB" w:rsidP="00444F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Adequar o CAU/RS ao atendimento da Lei Geral de Proteção de Dados.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444FBB" w:rsidRPr="00183071" w:rsidRDefault="00444FBB" w:rsidP="00444F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3.2.Específicos:</w:t>
            </w:r>
          </w:p>
          <w:p w:rsidR="00444FBB" w:rsidRPr="00183071" w:rsidRDefault="00444FBB" w:rsidP="00444F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Realizar diagnóstico do impacto da implantação da LGPD no CAU/</w:t>
            </w:r>
            <w:proofErr w:type="gramStart"/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RS;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Realizar</w:t>
            </w:r>
            <w:proofErr w:type="gramEnd"/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 definição/elaboração ou adequação de normativos e ajustes nos processos de tratamento de dados pessoais de acordo com a LGPD;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Realizar a preparação e implementação da governança de proteção de dados pessoais e em privacidade;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Realizar a capacitação do Encarregado de Proteção de Dados (DPO – Data </w:t>
            </w:r>
            <w:proofErr w:type="spellStart"/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Protection</w:t>
            </w:r>
            <w:proofErr w:type="spellEnd"/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fficer) do CAU/RS.</w:t>
            </w:r>
          </w:p>
        </w:tc>
      </w:tr>
    </w:tbl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83071" w:rsidRPr="00183071" w:rsidTr="00BE5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4. Metodologia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Forma de execução das atividades do evento, dos projetos e de cumprimento das metas.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A implantação da LGPD no CAU/RS se dará por meio de contratação de uma empresa especializada, que fará uma trabalho dentro das dependências do Conselho, envolvendo o quadro de empregados A contratação pretendida abrange a prestação de serviços de natureza a ser enquadrado no conceito de serviço comum, de que tratam a Lei n.º 10.520/2002 e o Decreto n.º 10.024/2019, por possuir padrões de desempenho e características gerais e específicas, usualmente encontradas no mercado, podendo, portanto, ser licitado por meio da modalidade Pregão, na forma eletrônica, tendo como critério de julgamento o menor preço global.</w:t>
            </w:r>
          </w:p>
        </w:tc>
      </w:tr>
    </w:tbl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83071" w:rsidRPr="00183071" w:rsidTr="00BE5324">
        <w:tc>
          <w:tcPr>
            <w:tcW w:w="933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5. Metas, Atividades e Entrega:</w:t>
            </w:r>
          </w:p>
        </w:tc>
      </w:tr>
      <w:tr w:rsidR="00183071" w:rsidRPr="00183071" w:rsidTr="00BE5324">
        <w:tc>
          <w:tcPr>
            <w:tcW w:w="933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Descrição das metas a serem atingidas:</w:t>
            </w:r>
          </w:p>
        </w:tc>
      </w:tr>
      <w:tr w:rsidR="00183071" w:rsidRPr="00183071" w:rsidTr="00BE5324">
        <w:tc>
          <w:tcPr>
            <w:tcW w:w="933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Descrição das atividades planejadas para o atingimento das metas:</w:t>
            </w:r>
          </w:p>
        </w:tc>
      </w:tr>
      <w:tr w:rsidR="00183071" w:rsidRPr="00183071" w:rsidTr="00BE5324">
        <w:tc>
          <w:tcPr>
            <w:tcW w:w="933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Resultados esperados:</w:t>
            </w:r>
          </w:p>
        </w:tc>
      </w:tr>
      <w:tr w:rsidR="00183071" w:rsidRPr="00183071" w:rsidTr="00BE5324">
        <w:tc>
          <w:tcPr>
            <w:tcW w:w="933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Indicadores para a aferição do cumprimento das metas:</w:t>
            </w:r>
          </w:p>
        </w:tc>
      </w:tr>
      <w:tr w:rsidR="00183071" w:rsidRPr="00183071" w:rsidTr="00BE5324">
        <w:tc>
          <w:tcPr>
            <w:tcW w:w="933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Etapa 1 - Diagnóstico do Impacto da LGPD no CAU/R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56"/>
              <w:gridCol w:w="4556"/>
            </w:tblGrid>
            <w:tr w:rsidR="00183071" w:rsidRPr="00183071" w:rsidTr="00BE5324"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ntrega</w:t>
                  </w:r>
                </w:p>
              </w:tc>
            </w:tr>
            <w:tr w:rsidR="00183071" w:rsidRPr="00183071" w:rsidTr="00BE5324"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e ambientes tecnológico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e contratos que necessitam adequação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os dados pessoai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dentificação onde estão depositados os dados pessoais.</w:t>
                  </w:r>
                </w:p>
              </w:tc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e ambientes, contratos, repositórios e campos de dados pessoai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18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Diagnóstico do Impacto da LGPD no CAU/RS.</w:t>
                  </w:r>
                </w:p>
              </w:tc>
            </w:tr>
            <w:tr w:rsidR="00183071" w:rsidRPr="00183071" w:rsidTr="00BE5324"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left="58"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didas de segurança para proteção de dados e fornecer as seguintes atividades: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left="58" w:right="-7" w:hanging="5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e medidas de segurança e proteção de dado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left="58" w:right="-7" w:hanging="5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 xml:space="preserve">Realização de varredura no ambiente tecnológico/Teste de Penetração na modalidade </w:t>
                  </w:r>
                  <w:proofErr w:type="spellStart"/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lack</w:t>
                  </w:r>
                  <w:proofErr w:type="spellEnd"/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box</w:t>
                  </w:r>
                </w:p>
              </w:tc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e medidas de segurança e proteção de dado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 xml:space="preserve">Relatório de Teste de Penetração na modalidade </w:t>
                  </w:r>
                  <w:proofErr w:type="spellStart"/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lack</w:t>
                  </w:r>
                  <w:proofErr w:type="spellEnd"/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box e de Medidas de Segurança a serem implantadas.</w:t>
                  </w:r>
                </w:p>
              </w:tc>
            </w:tr>
            <w:tr w:rsidR="00183071" w:rsidRPr="00183071" w:rsidTr="00BE5324"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Analisar os direitos dos indivíduos e fornecer as seguintes atividades de trabalho: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nálise do processo de fornecimento de informações ao indivíduo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nálise dos instrumentos de informações ao indivíduo.</w:t>
                  </w:r>
                </w:p>
              </w:tc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Relatório de recomendações para atendimento aos direitos dos indivíduos previstos na LGPD.</w:t>
                  </w:r>
                </w:p>
              </w:tc>
            </w:tr>
            <w:tr w:rsidR="00183071" w:rsidRPr="00183071" w:rsidTr="00BE5324"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valiar o compartilhamento de dados e fornecer as seguintes atividades de trabalho: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valiação da motivação e necessidade do compartilhamento dos dado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valiação dos instrumentos de compartilhamento entre as parte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valiação dor processo de segurança do compartilhamento dos dados.</w:t>
                  </w:r>
                </w:p>
              </w:tc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Relatório de recomendações de conformidade no compartilhamento de dados pessoais.</w:t>
                  </w:r>
                </w:p>
              </w:tc>
            </w:tr>
            <w:tr w:rsidR="00183071" w:rsidRPr="00183071" w:rsidTr="00BE5324"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nalisar os riscos e fornecer as seguintes atividades de trabalho: 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laboração do plano de risco à proteção de dados pessoais, com ações de eliminação e mitigação dos riscos levantados.</w:t>
                  </w:r>
                </w:p>
              </w:tc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 xml:space="preserve">Mapa de riscos para eventual não atingimento do </w:t>
                  </w:r>
                  <w:proofErr w:type="spellStart"/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pliance</w:t>
                  </w:r>
                  <w:proofErr w:type="spellEnd"/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à LGPD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lano de gestão de riscos à proteção de dados pessoais.</w:t>
                  </w:r>
                </w:p>
              </w:tc>
            </w:tr>
            <w:tr w:rsidR="00183071" w:rsidRPr="00183071" w:rsidTr="00BE5324"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latório de recomendações para conformidade com a LGPD.</w:t>
                  </w:r>
                </w:p>
              </w:tc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proofErr w:type="spellStart"/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admap</w:t>
                  </w:r>
                  <w:proofErr w:type="spellEnd"/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ações para adequação e conformidade a LGPD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Relatório do nível de conformidade com os requisitos da LGPD</w:t>
                  </w:r>
                </w:p>
              </w:tc>
            </w:tr>
          </w:tbl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4FBB" w:rsidRPr="00183071" w:rsidRDefault="00444FBB" w:rsidP="00BE5324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lang w:val="pt-BR"/>
              </w:rPr>
            </w:pPr>
            <w:r w:rsidRPr="00183071">
              <w:rPr>
                <w:rFonts w:asciiTheme="minorHAnsi" w:hAnsiTheme="minorHAnsi" w:cstheme="minorHAnsi"/>
                <w:b/>
                <w:lang w:val="pt-BR"/>
              </w:rPr>
              <w:t xml:space="preserve">Etapa 2 - Definição ou </w:t>
            </w:r>
            <w:r w:rsidRPr="00183071">
              <w:rPr>
                <w:rFonts w:asciiTheme="minorHAnsi" w:hAnsiTheme="minorHAnsi" w:cstheme="minorHAnsi"/>
                <w:b/>
                <w:bCs/>
                <w:lang w:val="pt-BR"/>
              </w:rPr>
              <w:t>adequação</w:t>
            </w:r>
            <w:r w:rsidRPr="00183071">
              <w:rPr>
                <w:rFonts w:asciiTheme="minorHAnsi" w:hAnsiTheme="minorHAnsi" w:cstheme="minorHAnsi"/>
                <w:b/>
                <w:lang w:val="pt-BR"/>
              </w:rPr>
              <w:t xml:space="preserve"> de normativos e ajustes nos processos de tratamento de dados pessoais de acordo com a LGPD</w:t>
            </w:r>
            <w:ins w:id="4" w:author="Carla Regina Dal Lago Valério" w:date="2021-12-01T13:48:00Z">
              <w:r w:rsidRPr="00183071">
                <w:rPr>
                  <w:rFonts w:asciiTheme="minorHAnsi" w:hAnsiTheme="minorHAnsi" w:cstheme="minorHAnsi"/>
                  <w:b/>
                  <w:lang w:val="pt-BR"/>
                </w:rPr>
                <w:t>:</w:t>
              </w:r>
            </w:ins>
          </w:p>
          <w:p w:rsidR="00444FBB" w:rsidRPr="00183071" w:rsidRDefault="00444FBB" w:rsidP="00BE5324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lang w:val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56"/>
              <w:gridCol w:w="4556"/>
            </w:tblGrid>
            <w:tr w:rsidR="00183071" w:rsidRPr="00183071" w:rsidTr="00BE5324"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ntrega</w:t>
                  </w:r>
                </w:p>
              </w:tc>
            </w:tr>
            <w:tr w:rsidR="00183071" w:rsidRPr="00183071" w:rsidTr="00BE5324"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aboração e execução do Plano de Ação para adequação com a LGPD aprovado pela gestão</w:t>
                  </w:r>
                </w:p>
              </w:tc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lano de Ação para adequação com a LGPD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mplementação do Plano aprovado pela gestão;</w:t>
                  </w:r>
                </w:p>
              </w:tc>
            </w:tr>
            <w:tr w:rsidR="00183071" w:rsidRPr="00183071" w:rsidTr="00BE5324"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xiliar na elaboração das políticas e documento de proteção de dados e fornecer as seguintes atividades de trabalho: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struturação da política de proteção de dados pessoai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struturação da política de privacidade dos indivíduo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struturação dos contratos que tratam de proteção de dados pessoai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struturação do plano de registro, comunicação e contingência de violação de dados pessoai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laboração de Relatório de Impacto de Proteção de Dado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struturação do processo de privacidade por design nas metodologias de desenvolvimento de sistemas e nos procedimentos de criação e gestão de ambientes.</w:t>
                  </w:r>
                </w:p>
              </w:tc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olítica corporativa de proteção de dados pessoai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olítica de privacidade dos indivíduos Contratos que tratam de proteção de dados pessoais adequado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lano de registro, comunicação e contingência de violação de dados pessoai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Relatório de Impacto de Proteção de Dado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Metodologias e procedimentos ajustados ao processo de privacidade por design.</w:t>
                  </w:r>
                </w:p>
              </w:tc>
            </w:tr>
            <w:tr w:rsidR="00183071" w:rsidRPr="00183071" w:rsidTr="00BE5324"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Auxiliar o CAU/RS na avaliação da base legal, finalidade e revisão de contratos e fornecer as seguintes atividades de trabalho: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dentificação das finalidades para processamento dos dados pessoai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dentificação de evidências para embasamento legal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Definição da base legal para o processamento dos dados pessoai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Revisão de contratos, termos de consentimento, e outros documentos necessários à conformidade legal com a LGPD.</w:t>
                  </w:r>
                </w:p>
              </w:tc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Classificação e apontamento da finalidade, base legal e evidência por repositório de dados;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Sugestão de cláusulas e conteúdo adicional a contratos.</w:t>
                  </w:r>
                </w:p>
              </w:tc>
            </w:tr>
          </w:tbl>
          <w:p w:rsidR="00444FBB" w:rsidRPr="00183071" w:rsidRDefault="00444FBB" w:rsidP="00BE5324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iCs/>
                <w:lang w:val="pt-BR"/>
              </w:rPr>
            </w:pPr>
          </w:p>
          <w:p w:rsidR="00444FBB" w:rsidRPr="00183071" w:rsidRDefault="00444FBB" w:rsidP="00BE5324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iCs/>
                <w:lang w:val="pt-BR"/>
              </w:rPr>
            </w:pPr>
            <w:r w:rsidRPr="00183071">
              <w:rPr>
                <w:rFonts w:asciiTheme="minorHAnsi" w:hAnsiTheme="minorHAnsi" w:cstheme="minorHAnsi"/>
                <w:b/>
                <w:iCs/>
                <w:lang w:val="pt-BR"/>
              </w:rPr>
              <w:t>Etapa 3</w:t>
            </w:r>
            <w:ins w:id="5" w:author="Carla Regina Dal Lago Valério" w:date="2021-12-01T14:54:00Z">
              <w:r w:rsidRPr="00183071">
                <w:rPr>
                  <w:rFonts w:asciiTheme="minorHAnsi" w:hAnsiTheme="minorHAnsi" w:cstheme="minorHAnsi"/>
                  <w:b/>
                  <w:iCs/>
                  <w:lang w:val="pt-BR"/>
                </w:rPr>
                <w:t xml:space="preserve"> -</w:t>
              </w:r>
            </w:ins>
            <w:r w:rsidRPr="00183071">
              <w:rPr>
                <w:rFonts w:asciiTheme="minorHAnsi" w:hAnsiTheme="minorHAnsi" w:cstheme="minorHAnsi"/>
                <w:b/>
                <w:iCs/>
                <w:lang w:val="pt-BR"/>
              </w:rPr>
              <w:t xml:space="preserve"> Preparação e Implementação da governança de proteção de dados pessoais e em privacidade no CAU/R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56"/>
              <w:gridCol w:w="4556"/>
            </w:tblGrid>
            <w:tr w:rsidR="00183071" w:rsidRPr="00183071" w:rsidTr="00BE5324"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ntrega</w:t>
                  </w:r>
                </w:p>
              </w:tc>
            </w:tr>
            <w:tr w:rsidR="00183071" w:rsidRPr="00183071" w:rsidTr="00BE5324"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xiliar na elaboração do processo de gestão e governança e fornecer as seguintes atividades de trabalho: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Desenho e Implantação de processo de gestão e governança de proteção de dados pessoais.</w:t>
                  </w:r>
                </w:p>
              </w:tc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rocesso de gestão e governança de proteção de dados pessoais.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rocesso de autorização de acesso e utilização dos dados.</w:t>
                  </w:r>
                </w:p>
              </w:tc>
            </w:tr>
            <w:tr w:rsidR="00183071" w:rsidRPr="00183071" w:rsidTr="00BE5324"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resentar a proposta de descarte de dados e fornecer as seguintes atividades de trabalho: </w:t>
                  </w:r>
                </w:p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valiação e mapeamento processo de retenção e descarte de dados pessoais.</w:t>
                  </w:r>
                </w:p>
              </w:tc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rocesso de retenção e descarte de dados.</w:t>
                  </w:r>
                </w:p>
              </w:tc>
            </w:tr>
            <w:tr w:rsidR="00183071" w:rsidRPr="00183071" w:rsidTr="00BE5324"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einamento sobre os principais conceitos e requisitos da LGPD para empregados e colaboradores, bem como novos modelos de gestão.</w:t>
                  </w:r>
                </w:p>
              </w:tc>
              <w:tc>
                <w:tcPr>
                  <w:tcW w:w="4556" w:type="dxa"/>
                  <w:vAlign w:val="center"/>
                </w:tcPr>
                <w:p w:rsidR="00444FBB" w:rsidRPr="00183071" w:rsidRDefault="00444FBB" w:rsidP="00BE5324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830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Workshops para fortalecimento da cultura de privacidade e proteção de dados conforme necessidades do Conselho e gaps identificados nas etapas antecessoras.</w:t>
                  </w:r>
                </w:p>
              </w:tc>
            </w:tr>
          </w:tbl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bCs/>
          <w:sz w:val="22"/>
          <w:szCs w:val="22"/>
        </w:rPr>
      </w:pPr>
      <w:r w:rsidRPr="0018307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</w:t>
      </w: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bCs/>
          <w:sz w:val="22"/>
          <w:szCs w:val="22"/>
        </w:rPr>
      </w:pP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bCs/>
          <w:sz w:val="22"/>
          <w:szCs w:val="22"/>
        </w:rPr>
      </w:pPr>
      <w:r w:rsidRPr="00183071">
        <w:rPr>
          <w:rFonts w:asciiTheme="minorHAnsi" w:hAnsiTheme="minorHAnsi" w:cstheme="minorHAnsi"/>
          <w:b/>
          <w:bCs/>
          <w:sz w:val="22"/>
          <w:szCs w:val="22"/>
        </w:rPr>
        <w:lastRenderedPageBreak/>
        <w:t>6. Cronograma de execução física das atividades</w:t>
      </w: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deGrade1Clara2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183071" w:rsidRPr="00183071" w:rsidTr="00BE5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Etapas para Implantação da Lei Geral de Proteção de Dados Pessoais (LGPD)</w:t>
            </w:r>
          </w:p>
        </w:tc>
        <w:tc>
          <w:tcPr>
            <w:tcW w:w="4536" w:type="dxa"/>
            <w:vMerge w:val="restart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Prazo de início de execução</w:t>
            </w:r>
          </w:p>
        </w:tc>
      </w:tr>
      <w:tr w:rsidR="00183071" w:rsidRPr="00183071" w:rsidTr="00BE5324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Reunião de Alinhamento e Apresentação</w:t>
            </w:r>
          </w:p>
        </w:tc>
        <w:tc>
          <w:tcPr>
            <w:tcW w:w="453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Até 05 (cinco) dias após a assinatura do contrato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Entrega do cronograma detalhado por produto a ser entregue</w:t>
            </w:r>
          </w:p>
        </w:tc>
        <w:tc>
          <w:tcPr>
            <w:tcW w:w="453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Até 05 (cinco) dias após reunião de alinhamento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Etapa 1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- Diagnóstico do Impacto da LGPD no CAU/SPRS</w:t>
            </w:r>
          </w:p>
        </w:tc>
        <w:tc>
          <w:tcPr>
            <w:tcW w:w="453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 Até 02 (dois) meses após aprovação cronograma entregue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Reuniões de monitoramento</w:t>
            </w:r>
          </w:p>
        </w:tc>
        <w:tc>
          <w:tcPr>
            <w:tcW w:w="453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01 (uma) reunião mensal durante o período de execução da etapa 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Etapa 2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- Definição ou adequação de normativos e ajustes nos processos de tratamento de dados pessoais de acordo com a LGPD</w:t>
            </w:r>
          </w:p>
        </w:tc>
        <w:tc>
          <w:tcPr>
            <w:tcW w:w="453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 Até 06 (seis) meses após a assinatura do contrato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Reuniões de monitoramento</w:t>
            </w:r>
          </w:p>
        </w:tc>
        <w:tc>
          <w:tcPr>
            <w:tcW w:w="453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01(uma) reunião mensal durante a execução da etapa 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Etapa 3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- Preparação e Implementação da governança de proteção de dados pessoais e em privacidade no CAU/SP:</w:t>
            </w:r>
          </w:p>
        </w:tc>
        <w:tc>
          <w:tcPr>
            <w:tcW w:w="453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 Até 12 (doze) meses após a assinatura do contrato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Reuniões de monitoramento</w:t>
            </w:r>
          </w:p>
        </w:tc>
        <w:tc>
          <w:tcPr>
            <w:tcW w:w="453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01 (uma) reunião mensal durante a execução da etapa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Etapa 4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- Capacitação Encarregado de Proteção de Dados (DPO – Data </w:t>
            </w:r>
            <w:proofErr w:type="spellStart"/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Protection</w:t>
            </w:r>
            <w:proofErr w:type="spellEnd"/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fficer) do CAU/RS.</w:t>
            </w:r>
          </w:p>
        </w:tc>
        <w:tc>
          <w:tcPr>
            <w:tcW w:w="453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Até 12 (doze) meses após a assinatura do contrato (simultaneamente à implantação)</w:t>
            </w:r>
          </w:p>
        </w:tc>
      </w:tr>
      <w:tr w:rsidR="00183071" w:rsidRPr="00183071" w:rsidTr="00BE532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Reunião de fechamento e avaliação das entregas</w:t>
            </w:r>
          </w:p>
        </w:tc>
        <w:tc>
          <w:tcPr>
            <w:tcW w:w="453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Até 15 (quinze) dias após a conclusão das etapas</w:t>
            </w:r>
          </w:p>
        </w:tc>
      </w:tr>
    </w:tbl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t>Itens 7, 8 e 9: Detalhamento Financeiro da contratação</w:t>
      </w: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t>7. Previsão da receita e da despesa</w:t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4872"/>
        <w:gridCol w:w="1394"/>
        <w:gridCol w:w="1398"/>
        <w:gridCol w:w="1674"/>
      </w:tblGrid>
      <w:tr w:rsidR="00183071" w:rsidRPr="00183071" w:rsidTr="00BE5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7.1. Previsão das receitas e das despesas dos projetos de pesquisa 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Receita</w:t>
            </w:r>
          </w:p>
        </w:tc>
        <w:tc>
          <w:tcPr>
            <w:tcW w:w="139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400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1664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Não há receita</w:t>
            </w:r>
          </w:p>
        </w:tc>
        <w:tc>
          <w:tcPr>
            <w:tcW w:w="139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Despesa</w:t>
            </w:r>
          </w:p>
        </w:tc>
        <w:tc>
          <w:tcPr>
            <w:tcW w:w="139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400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Valor mensal</w:t>
            </w:r>
          </w:p>
        </w:tc>
        <w:tc>
          <w:tcPr>
            <w:tcW w:w="1664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Valor anual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Item 01 – Contempla as etapas de Implantação do Programa de Governança de Proteção de Dados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Etapa 1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Diagnóstico da política de privacidade e de proteção de dados para a implantação da LGPD no CAU/RS e respectivas entregas formalizadas (relatórios, manuais e outros documentos);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tapa 2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Análise dos documentos jurídicos, definição/elaboração ou adequação de normativos e ajustes nos processos de tratamento de dados pessoais de acordo com a LGPD;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Etapa 3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Preparação e implementação da governança de proteção de dados pessoais no CAU/RS, e indicação do tipo de ferramenta mais apropriada para o processamento destes;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Etapa 4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Capacitação Encarregado de Proteção de Dados (DPO) e treinamento/sensibilização dos funcionários.</w:t>
            </w:r>
          </w:p>
        </w:tc>
        <w:tc>
          <w:tcPr>
            <w:tcW w:w="139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100.000,00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Item 02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- Suporte pós-implantação por um período de 01 ano – acompanhamento do processo de adaptação.</w:t>
            </w:r>
          </w:p>
        </w:tc>
        <w:tc>
          <w:tcPr>
            <w:tcW w:w="139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12 meses</w:t>
            </w:r>
          </w:p>
        </w:tc>
        <w:tc>
          <w:tcPr>
            <w:tcW w:w="1400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4.000</w:t>
            </w:r>
          </w:p>
        </w:tc>
        <w:tc>
          <w:tcPr>
            <w:tcW w:w="1664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ab/>
              <w:t>50.000,00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TOTAL: R$ 150.000,00</w:t>
      </w: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129"/>
        <w:gridCol w:w="1566"/>
        <w:gridCol w:w="1328"/>
        <w:gridCol w:w="1329"/>
        <w:gridCol w:w="1328"/>
        <w:gridCol w:w="1329"/>
        <w:gridCol w:w="1329"/>
      </w:tblGrid>
      <w:tr w:rsidR="00183071" w:rsidRPr="00183071" w:rsidTr="00BE5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7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8. Cronograma de desembolso dos projetos de pesquisa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7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Valor total do projeto: CAU/RS – R$ 150.000,00</w:t>
            </w:r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O cronograma de desembolso dependerá da proposta vencedora da licitação, que estabelecerá pagamentos das etapas após conclusão das mesmas.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eta</w:t>
            </w:r>
          </w:p>
        </w:tc>
        <w:tc>
          <w:tcPr>
            <w:tcW w:w="156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Cs/>
                <w:sz w:val="22"/>
                <w:szCs w:val="22"/>
              </w:rPr>
              <w:t>1º mês</w:t>
            </w:r>
          </w:p>
        </w:tc>
        <w:tc>
          <w:tcPr>
            <w:tcW w:w="132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Cs/>
                <w:sz w:val="22"/>
                <w:szCs w:val="22"/>
              </w:rPr>
              <w:t>2º mês</w:t>
            </w:r>
          </w:p>
        </w:tc>
        <w:tc>
          <w:tcPr>
            <w:tcW w:w="1329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Cs/>
                <w:sz w:val="22"/>
                <w:szCs w:val="22"/>
              </w:rPr>
              <w:t>3º mês</w:t>
            </w:r>
          </w:p>
        </w:tc>
        <w:tc>
          <w:tcPr>
            <w:tcW w:w="132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Cs/>
                <w:sz w:val="22"/>
                <w:szCs w:val="22"/>
              </w:rPr>
              <w:t>4º mês</w:t>
            </w:r>
          </w:p>
        </w:tc>
        <w:tc>
          <w:tcPr>
            <w:tcW w:w="1329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Cs/>
                <w:sz w:val="22"/>
                <w:szCs w:val="22"/>
              </w:rPr>
              <w:t>5º mês</w:t>
            </w:r>
          </w:p>
        </w:tc>
        <w:tc>
          <w:tcPr>
            <w:tcW w:w="1329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6º mês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9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9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9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eta</w:t>
            </w:r>
          </w:p>
        </w:tc>
        <w:tc>
          <w:tcPr>
            <w:tcW w:w="156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Cs/>
                <w:sz w:val="22"/>
                <w:szCs w:val="22"/>
              </w:rPr>
              <w:t>7º mês</w:t>
            </w:r>
          </w:p>
        </w:tc>
        <w:tc>
          <w:tcPr>
            <w:tcW w:w="132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Cs/>
                <w:sz w:val="22"/>
                <w:szCs w:val="22"/>
              </w:rPr>
              <w:t>8º mês</w:t>
            </w:r>
          </w:p>
        </w:tc>
        <w:tc>
          <w:tcPr>
            <w:tcW w:w="1329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Cs/>
                <w:sz w:val="22"/>
                <w:szCs w:val="22"/>
              </w:rPr>
              <w:t>9º mês</w:t>
            </w:r>
          </w:p>
        </w:tc>
        <w:tc>
          <w:tcPr>
            <w:tcW w:w="132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Cs/>
                <w:sz w:val="22"/>
                <w:szCs w:val="22"/>
              </w:rPr>
              <w:t>10º mês</w:t>
            </w:r>
          </w:p>
        </w:tc>
        <w:tc>
          <w:tcPr>
            <w:tcW w:w="1329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Cs/>
                <w:sz w:val="22"/>
                <w:szCs w:val="22"/>
              </w:rPr>
              <w:t>11º mês</w:t>
            </w:r>
          </w:p>
        </w:tc>
        <w:tc>
          <w:tcPr>
            <w:tcW w:w="1329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12º mês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9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8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9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1329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A definir</w:t>
            </w:r>
          </w:p>
        </w:tc>
      </w:tr>
    </w:tbl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2"/>
        <w:tblW w:w="0" w:type="auto"/>
        <w:tblLook w:val="04A0" w:firstRow="1" w:lastRow="0" w:firstColumn="1" w:lastColumn="0" w:noHBand="0" w:noVBand="1"/>
      </w:tblPr>
      <w:tblGrid>
        <w:gridCol w:w="5434"/>
        <w:gridCol w:w="2076"/>
        <w:gridCol w:w="1828"/>
      </w:tblGrid>
      <w:tr w:rsidR="00183071" w:rsidRPr="00183071" w:rsidTr="00BE5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3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9. Detalhamento da aplicação dos recursos financeiros dos </w:t>
            </w:r>
            <w:proofErr w:type="gramStart"/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projetos</w:t>
            </w:r>
            <w:r w:rsidRPr="0018307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3071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s</w:t>
            </w:r>
            <w:proofErr w:type="gramEnd"/>
            <w:r w:rsidRPr="00183071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detalhamentos de cada projeto de pesquisa serão apresentados e aprovados oportunamente.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Descrição da despesa</w:t>
            </w:r>
          </w:p>
        </w:tc>
        <w:tc>
          <w:tcPr>
            <w:tcW w:w="2126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Tipo (1 a 6) conforme legenda abaixo</w:t>
            </w:r>
          </w:p>
        </w:tc>
        <w:tc>
          <w:tcPr>
            <w:tcW w:w="1859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Valor em R$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Material de consumo </w:t>
            </w:r>
          </w:p>
        </w:tc>
        <w:tc>
          <w:tcPr>
            <w:tcW w:w="2126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9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Serviços de terceiros – Pessoa Física </w:t>
            </w:r>
            <w:proofErr w:type="spellStart"/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Ex</w:t>
            </w:r>
            <w:proofErr w:type="spellEnd"/>
            <w:r w:rsidRPr="00183071">
              <w:rPr>
                <w:rFonts w:asciiTheme="minorHAnsi" w:hAnsiTheme="minorHAnsi" w:cstheme="minorHAnsi"/>
                <w:b w:val="0"/>
                <w:sz w:val="22"/>
                <w:szCs w:val="22"/>
              </w:rPr>
              <w:t>: diárias, Palestrante</w:t>
            </w:r>
          </w:p>
        </w:tc>
        <w:tc>
          <w:tcPr>
            <w:tcW w:w="2126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59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R$ 150.000,00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Custos Indiretos - Unidade e Fundação</w:t>
            </w:r>
          </w:p>
        </w:tc>
        <w:tc>
          <w:tcPr>
            <w:tcW w:w="2126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59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Equipamentos e materiais permanentes</w:t>
            </w:r>
          </w:p>
        </w:tc>
        <w:tc>
          <w:tcPr>
            <w:tcW w:w="2126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59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Total Geral</w:t>
            </w:r>
          </w:p>
        </w:tc>
        <w:tc>
          <w:tcPr>
            <w:tcW w:w="1859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R$ 150.000,00</w:t>
            </w:r>
          </w:p>
        </w:tc>
      </w:tr>
      <w:tr w:rsidR="00183071" w:rsidRPr="00183071" w:rsidTr="00BE5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Total por tipo de despesa: 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01 - R$ 0,00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02 - R$ 0,00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03 –R$ 150.000,00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04 – R$ 0,00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05 - R$ 0,00</w:t>
            </w:r>
          </w:p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6 – R$ 0,00</w:t>
            </w:r>
          </w:p>
        </w:tc>
        <w:tc>
          <w:tcPr>
            <w:tcW w:w="2126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9" w:type="dxa"/>
            <w:vAlign w:val="center"/>
          </w:tcPr>
          <w:p w:rsidR="00444FBB" w:rsidRPr="00183071" w:rsidRDefault="00444FBB" w:rsidP="00BE532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t>Legenda para os tipos de despesa:</w:t>
      </w: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t>01</w:t>
      </w:r>
      <w:r w:rsidRPr="00183071">
        <w:rPr>
          <w:rFonts w:asciiTheme="minorHAnsi" w:hAnsiTheme="minorHAnsi" w:cstheme="minorHAnsi"/>
          <w:b/>
          <w:sz w:val="22"/>
          <w:szCs w:val="22"/>
        </w:rPr>
        <w:tab/>
        <w:t>Material de consumo;</w:t>
      </w: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t>02</w:t>
      </w:r>
      <w:r w:rsidRPr="00183071">
        <w:rPr>
          <w:rFonts w:asciiTheme="minorHAnsi" w:hAnsiTheme="minorHAnsi" w:cstheme="minorHAnsi"/>
          <w:b/>
          <w:sz w:val="22"/>
          <w:szCs w:val="22"/>
        </w:rPr>
        <w:tab/>
        <w:t>Serviços de Terceiros – Pessoa Física;</w:t>
      </w: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t>03</w:t>
      </w:r>
      <w:r w:rsidRPr="00183071">
        <w:rPr>
          <w:rFonts w:asciiTheme="minorHAnsi" w:hAnsiTheme="minorHAnsi" w:cstheme="minorHAnsi"/>
          <w:b/>
          <w:sz w:val="22"/>
          <w:szCs w:val="22"/>
        </w:rPr>
        <w:tab/>
        <w:t>Serviços de Terceiros – Pessoa Jurídica;</w:t>
      </w: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t>04</w:t>
      </w:r>
      <w:r w:rsidRPr="00183071">
        <w:rPr>
          <w:rFonts w:asciiTheme="minorHAnsi" w:hAnsiTheme="minorHAnsi" w:cstheme="minorHAnsi"/>
          <w:b/>
          <w:sz w:val="22"/>
          <w:szCs w:val="22"/>
        </w:rPr>
        <w:tab/>
        <w:t>Custo indiretos (percentual de energia, telefone, internet, etc. alocado ao projeto);</w:t>
      </w: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t>05</w:t>
      </w:r>
      <w:r w:rsidRPr="00183071">
        <w:rPr>
          <w:rFonts w:asciiTheme="minorHAnsi" w:hAnsiTheme="minorHAnsi" w:cstheme="minorHAnsi"/>
          <w:b/>
          <w:sz w:val="22"/>
          <w:szCs w:val="22"/>
        </w:rPr>
        <w:tab/>
        <w:t>Equipe da proponente encarregada pela execução (percentual alocado ao projeto);</w:t>
      </w: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t>06</w:t>
      </w:r>
      <w:r w:rsidRPr="00183071">
        <w:rPr>
          <w:rFonts w:asciiTheme="minorHAnsi" w:hAnsiTheme="minorHAnsi" w:cstheme="minorHAnsi"/>
          <w:b/>
          <w:sz w:val="22"/>
          <w:szCs w:val="22"/>
        </w:rPr>
        <w:tab/>
        <w:t>Equipamentos e materiais permanentes.</w:t>
      </w: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b/>
          <w:sz w:val="22"/>
          <w:szCs w:val="22"/>
        </w:rPr>
      </w:pP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b/>
          <w:sz w:val="22"/>
          <w:szCs w:val="22"/>
        </w:rPr>
      </w:pP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83071" w:rsidRPr="00183071" w:rsidTr="00BE5324">
        <w:trPr>
          <w:trHeight w:val="558"/>
        </w:trPr>
        <w:tc>
          <w:tcPr>
            <w:tcW w:w="9338" w:type="dxa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10. Aprovação do plano de trabalho pelo CAU/RS</w:t>
            </w:r>
          </w:p>
        </w:tc>
      </w:tr>
      <w:tr w:rsidR="00444FBB" w:rsidRPr="00183071" w:rsidTr="00BE5324">
        <w:tc>
          <w:tcPr>
            <w:tcW w:w="9338" w:type="dxa"/>
          </w:tcPr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 ) Aprovado pela Comissão de Planejamento e Finanças;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 ) Aprovado com ressalvas, com possibilidade de celebração da parceria, devendo o administrador público exigir o cumprimento do que houver sido ressalvado ou, mediante ato formal, justificar as razões pelas quais deixou de fazê-lo;</w:t>
            </w:r>
          </w:p>
          <w:p w:rsidR="00444FBB" w:rsidRPr="00183071" w:rsidRDefault="00444FBB" w:rsidP="00BE53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 ) Reprovado.</w:t>
            </w:r>
          </w:p>
        </w:tc>
      </w:tr>
    </w:tbl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3600"/>
        </w:tabs>
        <w:spacing w:before="2" w:after="2" w:line="276" w:lineRule="auto"/>
        <w:ind w:right="-7"/>
        <w:rPr>
          <w:rFonts w:asciiTheme="minorHAnsi" w:hAnsiTheme="minorHAnsi" w:cstheme="minorHAnsi"/>
          <w:sz w:val="22"/>
          <w:szCs w:val="22"/>
        </w:rPr>
      </w:pP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3600"/>
        </w:tabs>
        <w:spacing w:before="2" w:after="2" w:line="276" w:lineRule="auto"/>
        <w:ind w:right="-7"/>
        <w:rPr>
          <w:rFonts w:asciiTheme="minorHAnsi" w:hAnsiTheme="minorHAnsi" w:cstheme="minorHAnsi"/>
          <w:sz w:val="22"/>
          <w:szCs w:val="22"/>
        </w:rPr>
      </w:pP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3600"/>
        </w:tabs>
        <w:spacing w:before="2" w:after="2" w:line="276" w:lineRule="auto"/>
        <w:ind w:right="-7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sz w:val="22"/>
          <w:szCs w:val="22"/>
        </w:rPr>
        <w:t>Porto Alegre, 25 de janeiro de 2022.</w:t>
      </w:r>
      <w:r w:rsidRPr="00183071">
        <w:rPr>
          <w:rFonts w:asciiTheme="minorHAnsi" w:hAnsiTheme="minorHAnsi" w:cstheme="minorHAnsi"/>
          <w:sz w:val="22"/>
          <w:szCs w:val="22"/>
        </w:rPr>
        <w:tab/>
      </w: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3600"/>
        </w:tabs>
        <w:spacing w:before="2" w:after="2" w:line="276" w:lineRule="auto"/>
        <w:ind w:right="-7"/>
        <w:rPr>
          <w:rFonts w:asciiTheme="minorHAnsi" w:hAnsiTheme="minorHAnsi" w:cstheme="minorHAnsi"/>
          <w:sz w:val="22"/>
          <w:szCs w:val="22"/>
        </w:rPr>
      </w:pP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3600"/>
        </w:tabs>
        <w:spacing w:before="2" w:after="2" w:line="276" w:lineRule="auto"/>
        <w:ind w:right="-7"/>
        <w:rPr>
          <w:rFonts w:asciiTheme="minorHAnsi" w:hAnsiTheme="minorHAnsi" w:cstheme="minorHAnsi"/>
          <w:sz w:val="22"/>
          <w:szCs w:val="22"/>
        </w:rPr>
      </w:pP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t>______________________________                                        ______________________________</w:t>
      </w:r>
    </w:p>
    <w:p w:rsidR="00444FBB" w:rsidRPr="00183071" w:rsidRDefault="00444FBB" w:rsidP="00444FB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t xml:space="preserve">Tales </w:t>
      </w:r>
      <w:proofErr w:type="spellStart"/>
      <w:r w:rsidRPr="00183071">
        <w:rPr>
          <w:rFonts w:asciiTheme="minorHAnsi" w:hAnsiTheme="minorHAnsi" w:cstheme="minorHAnsi"/>
          <w:b/>
          <w:sz w:val="22"/>
          <w:szCs w:val="22"/>
        </w:rPr>
        <w:t>Völker</w:t>
      </w:r>
      <w:proofErr w:type="spellEnd"/>
      <w:r w:rsidRPr="00183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Fausto Henrique Steffen</w:t>
      </w:r>
      <w:r w:rsidRPr="00183071">
        <w:rPr>
          <w:rFonts w:asciiTheme="minorHAnsi" w:hAnsiTheme="minorHAnsi" w:cstheme="minorHAnsi"/>
          <w:b/>
          <w:sz w:val="22"/>
          <w:szCs w:val="22"/>
        </w:rPr>
        <w:br/>
        <w:t xml:space="preserve"> Responsável pela Proposta                                                      Coordenador da CPFi – CAU/RS</w:t>
      </w:r>
      <w:r w:rsidRPr="00183071">
        <w:rPr>
          <w:rFonts w:asciiTheme="minorHAnsi" w:hAnsiTheme="minorHAnsi" w:cstheme="minorHAnsi"/>
          <w:b/>
          <w:sz w:val="22"/>
          <w:szCs w:val="22"/>
        </w:rPr>
        <w:br/>
      </w:r>
    </w:p>
    <w:bookmarkEnd w:id="0"/>
    <w:p w:rsidR="00D402B8" w:rsidRPr="00183071" w:rsidRDefault="00D402B8" w:rsidP="007125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D402B8" w:rsidRPr="00183071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a Regina Dal Lago Valério">
    <w15:presenceInfo w15:providerId="AD" w15:userId="S-1-5-21-3024223468-1151504442-3658256726-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1325"/>
    <w:rsid w:val="000936B0"/>
    <w:rsid w:val="0009658D"/>
    <w:rsid w:val="000A4015"/>
    <w:rsid w:val="000A5351"/>
    <w:rsid w:val="000A6E81"/>
    <w:rsid w:val="000B007B"/>
    <w:rsid w:val="000B3250"/>
    <w:rsid w:val="000B5769"/>
    <w:rsid w:val="000C78F5"/>
    <w:rsid w:val="000E28C9"/>
    <w:rsid w:val="000E43F7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3071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66DD7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C37DC"/>
    <w:rsid w:val="003D21C7"/>
    <w:rsid w:val="003E64C7"/>
    <w:rsid w:val="003F3074"/>
    <w:rsid w:val="003F5F95"/>
    <w:rsid w:val="00420432"/>
    <w:rsid w:val="0042076A"/>
    <w:rsid w:val="00444FBB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1E09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02B8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  <w:style w:type="table" w:customStyle="1" w:styleId="TabeladeGrade1Clara1">
    <w:name w:val="Tabela de Grade 1 Clara1"/>
    <w:basedOn w:val="Tabelanormal"/>
    <w:uiPriority w:val="46"/>
    <w:rsid w:val="00444F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2">
    <w:name w:val="Tabela de Grade 1 Clara2"/>
    <w:basedOn w:val="Tabelanormal"/>
    <w:uiPriority w:val="46"/>
    <w:rsid w:val="00444F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444FBB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1830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830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DA1C-F1F8-4579-AD1A-07BAA985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375</Words>
  <Characters>13902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5</cp:revision>
  <cp:lastPrinted>2022-01-24T19:11:00Z</cp:lastPrinted>
  <dcterms:created xsi:type="dcterms:W3CDTF">2022-01-24T17:02:00Z</dcterms:created>
  <dcterms:modified xsi:type="dcterms:W3CDTF">2022-01-24T19:11:00Z</dcterms:modified>
</cp:coreProperties>
</file>